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0C572C52" w14:textId="3ECEB3F0" w:rsidR="00395C42" w:rsidRDefault="007C393E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Kalbshalsbraten</w:t>
            </w:r>
          </w:p>
          <w:p w14:paraId="2F37C93C" w14:textId="5255BEFA" w:rsidR="007C393E" w:rsidRDefault="007C393E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Rotweinsauce</w:t>
            </w:r>
          </w:p>
          <w:p w14:paraId="11C5CD48" w14:textId="6DFB7C83" w:rsidR="007C393E" w:rsidRPr="00AD25B7" w:rsidRDefault="007C393E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Spätzli</w:t>
            </w:r>
            <w:proofErr w:type="spellEnd"/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6AC48C2C" w:rsidR="00F20490" w:rsidRPr="004D2F7F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D2F7F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D2F7F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D2F7F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D2F7F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D2F7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D2F7F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D2F7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72D52C90" w14:textId="01A91DE5" w:rsidR="007C393E" w:rsidRDefault="007C393E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ouletbrustschnitzel</w:t>
            </w:r>
            <w:proofErr w:type="spellEnd"/>
          </w:p>
          <w:p w14:paraId="3E7CE7E5" w14:textId="12A8DB72" w:rsidR="007C393E" w:rsidRDefault="007C393E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Mit Panko Panade</w:t>
            </w:r>
          </w:p>
          <w:p w14:paraId="148F278A" w14:textId="1C0F4C88" w:rsidR="007C393E" w:rsidRPr="007C393E" w:rsidRDefault="007C393E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CE3A" w14:textId="77777777" w:rsidR="00DD0063" w:rsidRDefault="00DD0063" w:rsidP="004078A1">
      <w:pPr>
        <w:spacing w:after="0" w:line="240" w:lineRule="auto"/>
      </w:pPr>
      <w:r>
        <w:separator/>
      </w:r>
    </w:p>
  </w:endnote>
  <w:endnote w:type="continuationSeparator" w:id="0">
    <w:p w14:paraId="6EDA50AD" w14:textId="77777777" w:rsidR="00DD0063" w:rsidRDefault="00DD0063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330D" w14:textId="77777777" w:rsidR="00DD0063" w:rsidRDefault="00DD0063" w:rsidP="004078A1">
      <w:pPr>
        <w:spacing w:after="0" w:line="240" w:lineRule="auto"/>
      </w:pPr>
      <w:r>
        <w:separator/>
      </w:r>
    </w:p>
  </w:footnote>
  <w:footnote w:type="continuationSeparator" w:id="0">
    <w:p w14:paraId="4101B03C" w14:textId="77777777" w:rsidR="00DD0063" w:rsidRDefault="00DD0063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3CB4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172E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63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2-24T14:04:00Z</cp:lastPrinted>
  <dcterms:created xsi:type="dcterms:W3CDTF">2026-02-26T09:29:00Z</dcterms:created>
  <dcterms:modified xsi:type="dcterms:W3CDTF">2026-02-26T09:29:00Z</dcterms:modified>
</cp:coreProperties>
</file>